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E37" w:rsidRPr="0090444B" w:rsidRDefault="00D73E37" w:rsidP="009044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44B">
        <w:rPr>
          <w:rFonts w:ascii="Times New Roman" w:hAnsi="Times New Roman" w:cs="Times New Roman"/>
          <w:b/>
          <w:sz w:val="24"/>
          <w:szCs w:val="24"/>
        </w:rPr>
        <w:t>Софизмы</w:t>
      </w:r>
    </w:p>
    <w:p w:rsidR="0090444B" w:rsidRPr="0090444B" w:rsidRDefault="0090444B" w:rsidP="009044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9044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хин</w:t>
      </w:r>
      <w:proofErr w:type="spellEnd"/>
      <w:r w:rsidRPr="009044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стантин Витальевич</w:t>
      </w:r>
      <w:r w:rsidRPr="009044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студент 2 курса специальности «Народное художественное творчество» (вид «</w:t>
      </w:r>
      <w:proofErr w:type="spellStart"/>
      <w:r w:rsidRPr="009044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нохудожественное</w:t>
      </w:r>
      <w:proofErr w:type="spellEnd"/>
      <w:r w:rsidRPr="009044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ворчество») КОГПОАУ «Вятский колледж культуры»</w:t>
      </w:r>
    </w:p>
    <w:p w:rsidR="0090444B" w:rsidRPr="0090444B" w:rsidRDefault="0090444B" w:rsidP="009044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44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подаватель – Чернядьева Е.Н.</w:t>
      </w:r>
    </w:p>
    <w:p w:rsidR="0090444B" w:rsidRDefault="0090444B" w:rsidP="0090444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F45A9" w:rsidRPr="0090444B" w:rsidRDefault="00DF45A9" w:rsidP="0090444B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9044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 математических вопросах нельзя пренебрегать</w:t>
      </w:r>
    </w:p>
    <w:p w:rsidR="00DF45A9" w:rsidRPr="0090444B" w:rsidRDefault="00DF45A9" w:rsidP="0090444B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9044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же самыми мелкими ошибками».</w:t>
      </w:r>
    </w:p>
    <w:p w:rsidR="00DF45A9" w:rsidRPr="0090444B" w:rsidRDefault="00DF45A9" w:rsidP="0090444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044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. Ньютон)</w:t>
      </w:r>
    </w:p>
    <w:p w:rsidR="0090444B" w:rsidRDefault="0090444B" w:rsidP="009044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4A5CCC" w:rsidRPr="0090444B" w:rsidRDefault="0090444B" w:rsidP="009044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4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</w:t>
      </w:r>
      <w:r w:rsidR="00674ACB" w:rsidRPr="009044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ше время большими темпами развивается производство и требуются профессии</w:t>
      </w:r>
      <w:r w:rsidRPr="009044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="00674ACB" w:rsidRPr="009044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вязанные с точными науками: физика, химия и математика. Данные науки нужно не только знать, но и понимать. </w:t>
      </w:r>
      <w:r w:rsidR="00674ACB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DF45A9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измы существуют для лучшего усвоения математики</w:t>
      </w:r>
      <w:r w:rsidR="00674ACB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F45A9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физмом называется умышленно ложное умозаключение, которое имеет видимость правильного. Каков бы ни был</w:t>
      </w:r>
      <w:r w:rsidR="00157833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гкий или сложный</w:t>
      </w:r>
      <w:r w:rsidR="00DF45A9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физм, он обязательно содержит одну или несколько замаскированных ошибок. Разбор софизмов прежде всего развивает логическое мышление, т.е. прививает навыки правильного мышления. </w:t>
      </w:r>
    </w:p>
    <w:p w:rsidR="0090444B" w:rsidRPr="0090444B" w:rsidRDefault="004A5CCC" w:rsidP="009044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физм </w:t>
      </w:r>
      <w:r w:rsidR="0090444B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логически неверное рассуждение, умозаключение или убедительное утверждение, которое намеренно выдают за правильное. Понятие "софизм" традиционно связывают с учением представителей школы софистов </w:t>
      </w:r>
      <w:r w:rsidR="0090444B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лософов-просветителей и первых профессиональных учителей общего образования, которая была создана в Афинах во второй половине V века до н. э. Время их активной деятельности часто называют эпохой греческого просвещения. К старшим софистам (вторая половина V века до н. э.) относятся Протагор, </w:t>
      </w:r>
      <w:proofErr w:type="spellStart"/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гий</w:t>
      </w:r>
      <w:proofErr w:type="spellEnd"/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ппий</w:t>
      </w:r>
      <w:proofErr w:type="spellEnd"/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ик</w:t>
      </w:r>
      <w:proofErr w:type="spellEnd"/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нтифон и </w:t>
      </w:r>
      <w:proofErr w:type="spellStart"/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тий</w:t>
      </w:r>
      <w:proofErr w:type="spellEnd"/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 следующему поколению софистов относят </w:t>
      </w:r>
      <w:proofErr w:type="spellStart"/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кофрон</w:t>
      </w:r>
      <w:proofErr w:type="spellEnd"/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кислитель</w:t>
      </w:r>
      <w:proofErr w:type="spellEnd"/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зимен</w:t>
      </w:r>
      <w:proofErr w:type="spellEnd"/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яд других</w:t>
      </w:r>
      <w:r w:rsidRPr="0090444B">
        <w:rPr>
          <w:rFonts w:ascii="Times New Roman" w:hAnsi="Times New Roman" w:cs="Times New Roman"/>
          <w:sz w:val="24"/>
          <w:szCs w:val="24"/>
        </w:rPr>
        <w:t xml:space="preserve"> </w:t>
      </w:r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физм - это логически неверное рассуждение, умозаключение или убедительное утверждение, которое намеренно выдают за правильное. Понятие "софизм" традиционно связывают с учением представителей школы софистов </w:t>
      </w:r>
      <w:r w:rsidR="0090444B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лософов-просветителей и первых профессиональных учителей общего образования, которая была создана в Афинах во второй половине V века до н. э. Время их активной деятельности часто называют эпохой греческого просвещения. К старшим софистам (вторая половина V века до н. э.) относятся Протагор, </w:t>
      </w:r>
      <w:proofErr w:type="spellStart"/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гий</w:t>
      </w:r>
      <w:proofErr w:type="spellEnd"/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ппий</w:t>
      </w:r>
      <w:proofErr w:type="spellEnd"/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ик</w:t>
      </w:r>
      <w:proofErr w:type="spellEnd"/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нтифон и </w:t>
      </w:r>
      <w:proofErr w:type="spellStart"/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тий</w:t>
      </w:r>
      <w:proofErr w:type="spellEnd"/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 следующему поколению софистов относят </w:t>
      </w:r>
      <w:proofErr w:type="spellStart"/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кофрон</w:t>
      </w:r>
      <w:proofErr w:type="spellEnd"/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кислитель</w:t>
      </w:r>
      <w:proofErr w:type="spellEnd"/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зимен</w:t>
      </w:r>
      <w:proofErr w:type="spellEnd"/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яд других.</w:t>
      </w:r>
      <w:r w:rsidR="00460190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50C36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й чертой учений софистов был релятивизм, нашедший классическое выражение в широко известном положении Протагора «человек </w:t>
      </w:r>
      <w:r w:rsidR="0090444B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150C36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а всех вещей», и</w:t>
      </w:r>
      <w:r w:rsidR="00A43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50C36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50C36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ледоват</w:t>
      </w:r>
      <w:r w:rsidR="00157833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ьно, не существует одной</w:t>
      </w:r>
      <w:r w:rsidR="00150C36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ины, а все знания относительны.</w:t>
      </w:r>
      <w:r w:rsidR="0090444B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58FD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му с</w:t>
      </w:r>
      <w:r w:rsidR="00157833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ействовал</w:t>
      </w:r>
      <w:r w:rsidR="00F258FD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 характер деятельно</w:t>
      </w:r>
      <w:r w:rsidR="00157833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 софистов: они должны были об</w:t>
      </w:r>
      <w:r w:rsidR="00F258FD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ь обратившегося к ним ученика убедител</w:t>
      </w:r>
      <w:r w:rsidR="00A877E4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ьно </w:t>
      </w:r>
      <w:r w:rsidR="00157833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таивать</w:t>
      </w:r>
      <w:r w:rsidR="00A877E4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юбую точку зрения</w:t>
      </w:r>
      <w:r w:rsidR="00F258FD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ая только могла понадобиться ему в делах. Основой такого обучения было представление об отсутствии абсолютной истины и объективных ценностей. Так, другой известный софист</w:t>
      </w:r>
      <w:r w:rsidR="00E63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F258FD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азывал, что ничто не существует, а если существует, то непознаваемо, а если и познаваемо, то неизъяснимо; а раз так, то и опровергать, и доказывать можно всё, что угодно.</w:t>
      </w:r>
    </w:p>
    <w:p w:rsidR="00CC2FD0" w:rsidRPr="0090444B" w:rsidRDefault="00F258FD" w:rsidP="009044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сочинений софистов практически ничего не сохранилось и об их взглядах можно судить, главным образом, по той полемике, которую вели с ними Платон и Аристотель и находившиеся под их влиянием позднейшие авторы. Изучение непрямых сведений усложняется тем, что софисты не стремились создать опре</w:t>
      </w:r>
      <w:r w:rsidR="00375429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ённую цельную систему знаний.</w:t>
      </w:r>
    </w:p>
    <w:p w:rsidR="00A877E4" w:rsidRPr="0090444B" w:rsidRDefault="00A877E4" w:rsidP="009044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44B">
        <w:rPr>
          <w:rFonts w:ascii="Times New Roman" w:hAnsi="Times New Roman" w:cs="Times New Roman"/>
          <w:b/>
          <w:sz w:val="24"/>
          <w:szCs w:val="24"/>
          <w:lang w:eastAsia="ru-RU"/>
        </w:rPr>
        <w:t>Виды софизмов</w:t>
      </w:r>
      <w:r w:rsidR="0090444B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375429" w:rsidRPr="0090444B" w:rsidRDefault="00A877E4" w:rsidP="0090444B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ифметические – выражения чисел с ошибкой, которую </w:t>
      </w:r>
      <w:r w:rsidR="00157833" w:rsidRPr="0090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выйдет </w:t>
      </w:r>
      <w:r w:rsidRPr="0090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тить сразу.</w:t>
      </w:r>
    </w:p>
    <w:p w:rsidR="00375429" w:rsidRPr="0090444B" w:rsidRDefault="00230CB7" w:rsidP="0090444B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ебраические – представляются</w:t>
      </w:r>
      <w:r w:rsidR="00375429" w:rsidRPr="0090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шибками в числовых выражениях, а та</w:t>
      </w:r>
      <w:r w:rsidRPr="0090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же уравнениях. Скрыты специально</w:t>
      </w:r>
      <w:r w:rsidR="00375429" w:rsidRPr="0090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45A9" w:rsidRPr="0090444B" w:rsidRDefault="00230CB7" w:rsidP="0090444B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– изначально</w:t>
      </w:r>
      <w:r w:rsidR="00A877E4" w:rsidRPr="0090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равильный вывод о геометрических фигурах.</w:t>
      </w:r>
    </w:p>
    <w:p w:rsidR="00DF45A9" w:rsidRPr="0090444B" w:rsidRDefault="00A877E4" w:rsidP="0090444B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</w:t>
      </w:r>
    </w:p>
    <w:p w:rsidR="00DF45A9" w:rsidRPr="0090444B" w:rsidRDefault="00A877E4" w:rsidP="0090444B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е</w:t>
      </w:r>
    </w:p>
    <w:p w:rsidR="00A877E4" w:rsidRPr="0090444B" w:rsidRDefault="00A877E4" w:rsidP="0090444B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е</w:t>
      </w:r>
    </w:p>
    <w:p w:rsidR="0090444B" w:rsidRPr="0090444B" w:rsidRDefault="00DB4C3F" w:rsidP="00904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ром может стать</w:t>
      </w:r>
      <w:r w:rsidR="00A877E4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тавший знаменитым еще в древности софизм «Рогатый</w:t>
      </w:r>
      <w:proofErr w:type="gramStart"/>
      <w:r w:rsidR="00A877E4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:</w:t>
      </w:r>
      <w:r w:rsidR="00DF45A9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77E4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gramEnd"/>
      <w:r w:rsidR="00A877E4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ты не терял, то имеешь; рога ты не терял; значит, у тебя рога».</w:t>
      </w:r>
    </w:p>
    <w:p w:rsidR="0090444B" w:rsidRPr="0090444B" w:rsidRDefault="00A877E4" w:rsidP="00904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ие примеры софизмов сформулированных опять-таки еще в античности:</w:t>
      </w:r>
      <w:r w:rsidRPr="009044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идящий встал; кто встал, то</w:t>
      </w:r>
      <w:r w:rsidR="00DF45A9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стоит; следовательно, сидящий </w:t>
      </w:r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ит»;</w:t>
      </w:r>
    </w:p>
    <w:p w:rsidR="0090444B" w:rsidRPr="0090444B" w:rsidRDefault="00A877E4" w:rsidP="00904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Но когда говорят «камни, бревна, железо», то ведь это — молчащие, а говорят!».</w:t>
      </w:r>
    </w:p>
    <w:p w:rsidR="0090444B" w:rsidRPr="0090444B" w:rsidRDefault="00A877E4" w:rsidP="00904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Знаете ли вы, о чем я сейчас хочу вас спросить?  — Нет. — Неужели вы не знаете, что лгать нехорошо? — Конечно, знаю. — Но именно об этом я и собирался вас спросить, а вы ответили, что не знаете; выходит, вы знаете то, чего вы не знаете».</w:t>
      </w:r>
    </w:p>
    <w:p w:rsidR="00B77F07" w:rsidRPr="0090444B" w:rsidRDefault="00DB4C3F" w:rsidP="00904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эти, похожие по смыслу или подобные им</w:t>
      </w:r>
      <w:r w:rsidR="00A877E4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физмы являются логически неправильными рассуждениями, выдаваемыми </w:t>
      </w:r>
      <w:r w:rsidR="0050466C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правильные.</w:t>
      </w:r>
      <w:r w:rsidR="00B77F07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877E4" w:rsidRPr="0090444B" w:rsidRDefault="00A877E4" w:rsidP="0090444B">
      <w:pPr>
        <w:shd w:val="clear" w:color="auto" w:fill="FFFFFF"/>
        <w:spacing w:after="0" w:line="360" w:lineRule="auto"/>
        <w:ind w:right="5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ами арифм</w:t>
      </w:r>
      <w:r w:rsidR="00230CB7"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ческих софизмов могут быть</w:t>
      </w: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</w:t>
      </w:r>
      <w:r w:rsidR="00865BC5"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77E4" w:rsidRPr="0090444B" w:rsidRDefault="00A877E4" w:rsidP="0090444B">
      <w:pPr>
        <w:shd w:val="clear" w:color="auto" w:fill="FFFFFF"/>
        <w:spacing w:after="0" w:line="360" w:lineRule="auto"/>
        <w:ind w:right="5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044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Дважды два – пять».</w:t>
      </w:r>
    </w:p>
    <w:p w:rsidR="00A877E4" w:rsidRPr="0090444B" w:rsidRDefault="00A877E4" w:rsidP="0090444B">
      <w:pPr>
        <w:shd w:val="clear" w:color="auto" w:fill="FFFFFF"/>
        <w:spacing w:after="0" w:line="360" w:lineRule="auto"/>
        <w:ind w:right="5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о:</w:t>
      </w:r>
    </w:p>
    <w:p w:rsidR="00A877E4" w:rsidRPr="0090444B" w:rsidRDefault="00A877E4" w:rsidP="0090444B">
      <w:pPr>
        <w:shd w:val="clear" w:color="auto" w:fill="FFFFFF"/>
        <w:spacing w:after="0" w:line="360" w:lineRule="auto"/>
        <w:ind w:right="5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исходное соотношение - </w:t>
      </w:r>
      <w:r w:rsidR="00230CB7"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ое</w:t>
      </w: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ство:</w:t>
      </w:r>
    </w:p>
    <w:p w:rsidR="00A877E4" w:rsidRPr="0090444B" w:rsidRDefault="00A877E4" w:rsidP="0090444B">
      <w:pPr>
        <w:shd w:val="clear" w:color="auto" w:fill="FFFFFF"/>
        <w:spacing w:after="0" w:line="360" w:lineRule="auto"/>
        <w:ind w:right="5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4:4= 5:5 (*) .</w:t>
      </w:r>
    </w:p>
    <w:p w:rsidR="00A877E4" w:rsidRPr="0090444B" w:rsidRDefault="00A877E4" w:rsidP="0090444B">
      <w:pPr>
        <w:shd w:val="clear" w:color="auto" w:fill="FFFFFF"/>
        <w:spacing w:after="0" w:line="360" w:lineRule="auto"/>
        <w:ind w:right="5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несем за </w:t>
      </w:r>
      <w:r w:rsidR="00375429"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бки общий множитель каждой ча</w:t>
      </w: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(*) равенства, и мы получим:</w:t>
      </w:r>
    </w:p>
    <w:p w:rsidR="00A877E4" w:rsidRPr="0090444B" w:rsidRDefault="00A877E4" w:rsidP="0090444B">
      <w:pPr>
        <w:shd w:val="clear" w:color="auto" w:fill="FFFFFF"/>
        <w:spacing w:after="0" w:line="360" w:lineRule="auto"/>
        <w:ind w:right="5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4·(1:1)=5·(1:1) (**)</w:t>
      </w:r>
    </w:p>
    <w:p w:rsidR="00A877E4" w:rsidRPr="0090444B" w:rsidRDefault="00A877E4" w:rsidP="0090444B">
      <w:pPr>
        <w:shd w:val="clear" w:color="auto" w:fill="FFFFFF"/>
        <w:spacing w:after="0" w:line="360" w:lineRule="auto"/>
        <w:ind w:right="5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разложим число 4 на произведение 2 ·2.</w:t>
      </w:r>
    </w:p>
    <w:p w:rsidR="00A877E4" w:rsidRPr="0090444B" w:rsidRDefault="00A877E4" w:rsidP="0090444B">
      <w:pPr>
        <w:shd w:val="clear" w:color="auto" w:fill="FFFFFF"/>
        <w:spacing w:after="0" w:line="360" w:lineRule="auto"/>
        <w:ind w:right="5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 (2·</w:t>
      </w:r>
      <w:proofErr w:type="gramStart"/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2)·</w:t>
      </w:r>
      <w:proofErr w:type="gramEnd"/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:1)=5·(1:1) (***)</w:t>
      </w:r>
    </w:p>
    <w:p w:rsidR="00A877E4" w:rsidRPr="0090444B" w:rsidRDefault="00A877E4" w:rsidP="0090444B">
      <w:pPr>
        <w:shd w:val="clear" w:color="auto" w:fill="FFFFFF"/>
        <w:spacing w:after="0" w:line="360" w:lineRule="auto"/>
        <w:ind w:right="5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, зная, что 1:1=1, мы из соотношения (**) устанавливаем: 2·2=5.</w:t>
      </w:r>
    </w:p>
    <w:p w:rsidR="00A877E4" w:rsidRPr="0090444B" w:rsidRDefault="00A877E4" w:rsidP="0090444B">
      <w:pPr>
        <w:shd w:val="clear" w:color="auto" w:fill="FFFFFF"/>
        <w:spacing w:after="0" w:line="360" w:lineRule="auto"/>
        <w:ind w:right="5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а: ошибка заключается в том, что </w:t>
      </w:r>
      <w:r w:rsidR="00230CB7"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ледует</w:t>
      </w: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осить множитель за скобки в уравнение (**)</w:t>
      </w:r>
    </w:p>
    <w:p w:rsidR="00865BC5" w:rsidRPr="0090444B" w:rsidRDefault="00375429" w:rsidP="0090444B">
      <w:pPr>
        <w:shd w:val="clear" w:color="auto" w:fill="FFFFFF"/>
        <w:spacing w:after="0" w:line="360" w:lineRule="auto"/>
        <w:ind w:right="5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865BC5"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кажем, что 5 = 6.</w:t>
      </w:r>
    </w:p>
    <w:p w:rsidR="00865BC5" w:rsidRPr="0090444B" w:rsidRDefault="00865BC5" w:rsidP="0090444B">
      <w:pPr>
        <w:shd w:val="clear" w:color="auto" w:fill="FFFFFF"/>
        <w:spacing w:after="0" w:line="360" w:lineRule="auto"/>
        <w:ind w:right="5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 проверить </w:t>
      </w:r>
      <w:r w:rsidR="00230CB7"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</w:t>
      </w: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ства: 35 + 10 - 45 = 42+ 12-54.</w:t>
      </w:r>
    </w:p>
    <w:p w:rsidR="00865BC5" w:rsidRPr="0090444B" w:rsidRDefault="00865BC5" w:rsidP="0090444B">
      <w:pPr>
        <w:shd w:val="clear" w:color="auto" w:fill="FFFFFF"/>
        <w:spacing w:after="0" w:line="360" w:lineRule="auto"/>
        <w:ind w:right="5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я общий множитель за скобки, его можно за</w:t>
      </w:r>
      <w:r w:rsidR="00230CB7"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</w:t>
      </w: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:</w:t>
      </w:r>
    </w:p>
    <w:p w:rsidR="00865BC5" w:rsidRPr="0090444B" w:rsidRDefault="00865BC5" w:rsidP="0090444B">
      <w:pPr>
        <w:shd w:val="clear" w:color="auto" w:fill="FFFFFF"/>
        <w:spacing w:after="0" w:line="360" w:lineRule="auto"/>
        <w:ind w:right="5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5 • (7 + 2- 9) = 6 • (7 + 2 - 9).</w:t>
      </w:r>
    </w:p>
    <w:p w:rsidR="00865BC5" w:rsidRPr="0090444B" w:rsidRDefault="00865BC5" w:rsidP="0090444B">
      <w:pPr>
        <w:shd w:val="clear" w:color="auto" w:fill="FFFFFF"/>
        <w:spacing w:after="0" w:line="360" w:lineRule="auto"/>
        <w:ind w:right="5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ы видим, произвед</w:t>
      </w:r>
      <w:r w:rsidR="00230CB7"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равны и вторые множители так</w:t>
      </w: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же рав</w:t>
      </w: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, значит, и первые множители должны быть равны, т. е. 5=6.</w:t>
      </w:r>
    </w:p>
    <w:p w:rsidR="00865BC5" w:rsidRPr="0090444B" w:rsidRDefault="00865BC5" w:rsidP="0090444B">
      <w:pPr>
        <w:shd w:val="clear" w:color="auto" w:fill="FFFFFF"/>
        <w:spacing w:after="0" w:line="360" w:lineRule="auto"/>
        <w:ind w:right="5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а в этих </w:t>
      </w:r>
      <w:r w:rsidR="00230CB7"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ях</w:t>
      </w: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в том, что мы сделали вывод о равенстве первы</w:t>
      </w:r>
      <w:r w:rsidR="0090444B"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х множителей у равных произведе</w:t>
      </w: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при условии равенства вторых множителей, что не всегда верно. Такое утверждение </w:t>
      </w:r>
      <w:r w:rsidR="00DB4C3F"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ь тогда, когда</w:t>
      </w:r>
      <w:r w:rsidR="00DB4C3F"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равные вто</w:t>
      </w:r>
      <w:r w:rsidR="00DB4C3F"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ые множители </w:t>
      </w:r>
      <w:r w:rsidR="00230CB7"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 от нуля, и мы можем обе части равенства</w:t>
      </w:r>
      <w:r w:rsidRPr="0090444B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</w:t>
      </w: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ить на это число. В случае же нуля </w:t>
      </w:r>
      <w:proofErr w:type="gramStart"/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415F7C"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04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proofErr w:type="gramEnd"/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·0 = </w:t>
      </w:r>
      <w:r w:rsidRPr="00904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0 = 0 при любых а и b, </w:t>
      </w:r>
      <w:r w:rsidR="00460190"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</w:t>
      </w:r>
      <w:r w:rsidR="00DB4C3F"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</w:t>
      </w:r>
      <w:r w:rsidR="0050466C"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бяза</w:t>
      </w:r>
      <w:r w:rsidR="0050466C"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, чтобы а=</w:t>
      </w:r>
      <w:r w:rsidR="0050466C" w:rsidRPr="009044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50466C"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F07" w:rsidRPr="0090444B" w:rsidRDefault="00B77F07" w:rsidP="0090444B">
      <w:pPr>
        <w:shd w:val="clear" w:color="auto" w:fill="FFFFFF"/>
        <w:spacing w:after="0" w:line="360" w:lineRule="auto"/>
        <w:ind w:right="5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4B">
        <w:rPr>
          <w:rFonts w:ascii="Times New Roman" w:hAnsi="Times New Roman" w:cs="Times New Roman"/>
          <w:sz w:val="24"/>
          <w:szCs w:val="24"/>
          <w:shd w:val="clear" w:color="auto" w:fill="FFFFFF"/>
        </w:rPr>
        <w:t>К типичным ошибкам</w:t>
      </w:r>
      <w:r w:rsidR="00230CB7" w:rsidRPr="009044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Pr="009044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физмах относятся </w:t>
      </w:r>
    </w:p>
    <w:p w:rsidR="00011B93" w:rsidRPr="0090444B" w:rsidRDefault="00011B93" w:rsidP="0090444B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right="5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4B">
        <w:rPr>
          <w:rFonts w:ascii="Times New Roman" w:hAnsi="Times New Roman" w:cs="Times New Roman"/>
          <w:sz w:val="24"/>
          <w:szCs w:val="24"/>
          <w:shd w:val="clear" w:color="auto" w:fill="FFFFFF"/>
        </w:rPr>
        <w:t>запрещенные действия</w:t>
      </w:r>
      <w:r w:rsidR="00DB4C3F" w:rsidRPr="0090444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B4C3F" w:rsidRPr="0090444B" w:rsidRDefault="00011B93" w:rsidP="0090444B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right="5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4B">
        <w:rPr>
          <w:rFonts w:ascii="Times New Roman" w:hAnsi="Times New Roman" w:cs="Times New Roman"/>
          <w:sz w:val="24"/>
          <w:szCs w:val="24"/>
          <w:shd w:val="clear" w:color="auto" w:fill="FFFFFF"/>
        </w:rPr>
        <w:t>пренебрежение ус</w:t>
      </w:r>
      <w:r w:rsidR="00DB4C3F" w:rsidRPr="0090444B">
        <w:rPr>
          <w:rFonts w:ascii="Times New Roman" w:hAnsi="Times New Roman" w:cs="Times New Roman"/>
          <w:sz w:val="24"/>
          <w:szCs w:val="24"/>
          <w:shd w:val="clear" w:color="auto" w:fill="FFFFFF"/>
        </w:rPr>
        <w:t>ловиями теорем, формул и правил.</w:t>
      </w:r>
      <w:r w:rsidRPr="0090444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11B93" w:rsidRPr="0090444B" w:rsidRDefault="00011B93" w:rsidP="0090444B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right="5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4B">
        <w:rPr>
          <w:rFonts w:ascii="Times New Roman" w:hAnsi="Times New Roman" w:cs="Times New Roman"/>
          <w:sz w:val="24"/>
          <w:szCs w:val="24"/>
          <w:shd w:val="clear" w:color="auto" w:fill="FFFFFF"/>
        </w:rPr>
        <w:t>ошибочный чертеж</w:t>
      </w:r>
      <w:r w:rsidR="00DB4C3F" w:rsidRPr="0090444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11B93" w:rsidRPr="0090444B" w:rsidRDefault="00011B93" w:rsidP="0090444B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right="5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44B">
        <w:rPr>
          <w:rFonts w:ascii="Times New Roman" w:hAnsi="Times New Roman" w:cs="Times New Roman"/>
          <w:sz w:val="24"/>
          <w:szCs w:val="24"/>
          <w:shd w:val="clear" w:color="auto" w:fill="FFFFFF"/>
        </w:rPr>
        <w:t>опора на ошибочные умозаключения. </w:t>
      </w:r>
    </w:p>
    <w:p w:rsidR="00011B93" w:rsidRPr="0090444B" w:rsidRDefault="00011B93" w:rsidP="0090444B">
      <w:pPr>
        <w:shd w:val="clear" w:color="auto" w:fill="FFFFFF"/>
        <w:spacing w:after="0" w:line="360" w:lineRule="auto"/>
        <w:ind w:right="525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44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редко, ошибки, допущенные в софизме, </w:t>
      </w:r>
      <w:r w:rsidR="00DB4C3F" w:rsidRPr="0090444B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лько хорошо</w:t>
      </w:r>
      <w:r w:rsidRPr="009044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рыты, что даже</w:t>
      </w:r>
      <w:r w:rsidR="00DB4C3F" w:rsidRPr="009044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ый</w:t>
      </w:r>
      <w:r w:rsidRPr="009044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ытный мате</w:t>
      </w:r>
      <w:r w:rsidR="00DB4C3F" w:rsidRPr="0090444B">
        <w:rPr>
          <w:rFonts w:ascii="Times New Roman" w:hAnsi="Times New Roman" w:cs="Times New Roman"/>
          <w:sz w:val="24"/>
          <w:szCs w:val="24"/>
          <w:shd w:val="clear" w:color="auto" w:fill="FFFFFF"/>
        </w:rPr>
        <w:t>матик не сразу их обнаружит</w:t>
      </w:r>
      <w:r w:rsidRPr="009044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этом и </w:t>
      </w:r>
      <w:r w:rsidR="00B5046A" w:rsidRPr="009044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ражается </w:t>
      </w:r>
      <w:r w:rsidRPr="0090444B">
        <w:rPr>
          <w:rFonts w:ascii="Times New Roman" w:hAnsi="Times New Roman" w:cs="Times New Roman"/>
          <w:sz w:val="24"/>
          <w:szCs w:val="24"/>
          <w:shd w:val="clear" w:color="auto" w:fill="FFFFFF"/>
        </w:rPr>
        <w:t>связь математики и философии в софизмах.</w:t>
      </w:r>
    </w:p>
    <w:p w:rsidR="00CE21F5" w:rsidRPr="0090444B" w:rsidRDefault="00CE21F5" w:rsidP="0090444B">
      <w:pPr>
        <w:shd w:val="clear" w:color="auto" w:fill="FFFFFF"/>
        <w:spacing w:after="0" w:line="360" w:lineRule="auto"/>
        <w:ind w:right="525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444B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ры типичных математических ошибок</w:t>
      </w:r>
      <w:r w:rsidR="00B5046A" w:rsidRPr="009044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физмах</w:t>
      </w:r>
      <w:r w:rsidRPr="0090444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B77F07" w:rsidRPr="0090444B" w:rsidRDefault="00B77F07" w:rsidP="00904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4B">
        <w:rPr>
          <w:rFonts w:ascii="Times New Roman" w:hAnsi="Times New Roman" w:cs="Times New Roman"/>
          <w:sz w:val="24"/>
          <w:szCs w:val="24"/>
        </w:rPr>
        <w:t xml:space="preserve">1. Деление на 0 </w:t>
      </w:r>
    </w:p>
    <w:p w:rsidR="00B77F07" w:rsidRPr="0090444B" w:rsidRDefault="00B77F07" w:rsidP="00904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4B">
        <w:rPr>
          <w:rFonts w:ascii="Times New Roman" w:hAnsi="Times New Roman" w:cs="Times New Roman"/>
          <w:sz w:val="24"/>
          <w:szCs w:val="24"/>
        </w:rPr>
        <w:t>2.</w:t>
      </w:r>
      <w:r w:rsidR="0006047D" w:rsidRPr="0090444B">
        <w:rPr>
          <w:rFonts w:ascii="Times New Roman" w:hAnsi="Times New Roman" w:cs="Times New Roman"/>
          <w:sz w:val="24"/>
          <w:szCs w:val="24"/>
        </w:rPr>
        <w:t xml:space="preserve"> Неверные</w:t>
      </w:r>
      <w:r w:rsidRPr="0090444B">
        <w:rPr>
          <w:rFonts w:ascii="Times New Roman" w:hAnsi="Times New Roman" w:cs="Times New Roman"/>
          <w:sz w:val="24"/>
          <w:szCs w:val="24"/>
        </w:rPr>
        <w:t xml:space="preserve"> выводы из равенства дробей</w:t>
      </w:r>
    </w:p>
    <w:p w:rsidR="00B77F07" w:rsidRPr="0090444B" w:rsidRDefault="00B77F07" w:rsidP="00904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4B">
        <w:rPr>
          <w:rFonts w:ascii="Times New Roman" w:hAnsi="Times New Roman" w:cs="Times New Roman"/>
          <w:sz w:val="24"/>
          <w:szCs w:val="24"/>
        </w:rPr>
        <w:t xml:space="preserve">3. Неправильное извлечение квадратного корня из квадрата выражения </w:t>
      </w:r>
    </w:p>
    <w:p w:rsidR="00B77F07" w:rsidRPr="0090444B" w:rsidRDefault="00B77F07" w:rsidP="00904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4B">
        <w:rPr>
          <w:rFonts w:ascii="Times New Roman" w:hAnsi="Times New Roman" w:cs="Times New Roman"/>
          <w:sz w:val="24"/>
          <w:szCs w:val="24"/>
        </w:rPr>
        <w:t xml:space="preserve">4. Нарушения правил действия с величинами </w:t>
      </w:r>
    </w:p>
    <w:p w:rsidR="00B77F07" w:rsidRPr="0090444B" w:rsidRDefault="0006047D" w:rsidP="00904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4B">
        <w:rPr>
          <w:rFonts w:ascii="Times New Roman" w:hAnsi="Times New Roman" w:cs="Times New Roman"/>
          <w:sz w:val="24"/>
          <w:szCs w:val="24"/>
        </w:rPr>
        <w:t xml:space="preserve">5. </w:t>
      </w:r>
      <w:r w:rsidR="00B77F07" w:rsidRPr="0090444B">
        <w:rPr>
          <w:rFonts w:ascii="Times New Roman" w:hAnsi="Times New Roman" w:cs="Times New Roman"/>
          <w:sz w:val="24"/>
          <w:szCs w:val="24"/>
        </w:rPr>
        <w:t xml:space="preserve">Проведение преобразований над математическими объектами, не имеющими смысла </w:t>
      </w:r>
    </w:p>
    <w:p w:rsidR="00B77F07" w:rsidRPr="0090444B" w:rsidRDefault="00B77F07" w:rsidP="00904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4B">
        <w:rPr>
          <w:rFonts w:ascii="Times New Roman" w:hAnsi="Times New Roman" w:cs="Times New Roman"/>
          <w:sz w:val="24"/>
          <w:szCs w:val="24"/>
        </w:rPr>
        <w:t>6. Неравносильный переход от одного неравенства к другому</w:t>
      </w:r>
    </w:p>
    <w:p w:rsidR="007C42E0" w:rsidRPr="0090444B" w:rsidRDefault="007C42E0" w:rsidP="00904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44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бор софизмов прежде всего </w:t>
      </w:r>
      <w:r w:rsidR="0006047D" w:rsidRPr="0090444B">
        <w:rPr>
          <w:rFonts w:ascii="Times New Roman" w:hAnsi="Times New Roman" w:cs="Times New Roman"/>
          <w:color w:val="000000"/>
          <w:sz w:val="24"/>
          <w:szCs w:val="24"/>
        </w:rPr>
        <w:t>формирует и разрабатывает</w:t>
      </w:r>
      <w:r w:rsidRPr="0090444B">
        <w:rPr>
          <w:rFonts w:ascii="Times New Roman" w:hAnsi="Times New Roman" w:cs="Times New Roman"/>
          <w:color w:val="000000"/>
          <w:sz w:val="24"/>
          <w:szCs w:val="24"/>
        </w:rPr>
        <w:t xml:space="preserve"> логическое мышление, то есть навыки правильного мышления. Обнаружить ошибку в софизме – это значит осознать ее, а осознание ошибки предупреждает от повторения ее в других математических рассуждениях. Математические софизмы </w:t>
      </w:r>
      <w:r w:rsidR="0006047D" w:rsidRPr="0090444B">
        <w:rPr>
          <w:rFonts w:ascii="Times New Roman" w:hAnsi="Times New Roman" w:cs="Times New Roman"/>
          <w:color w:val="000000"/>
          <w:sz w:val="24"/>
          <w:szCs w:val="24"/>
        </w:rPr>
        <w:t>способствуют</w:t>
      </w:r>
      <w:r w:rsidRPr="0090444B">
        <w:rPr>
          <w:rFonts w:ascii="Times New Roman" w:hAnsi="Times New Roman" w:cs="Times New Roman"/>
          <w:color w:val="000000"/>
          <w:sz w:val="24"/>
          <w:szCs w:val="24"/>
        </w:rPr>
        <w:t xml:space="preserve"> внимательно и настороженно продвигаться вперед, </w:t>
      </w:r>
      <w:r w:rsidR="0006047D" w:rsidRPr="0090444B">
        <w:rPr>
          <w:rFonts w:ascii="Times New Roman" w:hAnsi="Times New Roman" w:cs="Times New Roman"/>
          <w:color w:val="000000"/>
          <w:sz w:val="24"/>
          <w:szCs w:val="24"/>
        </w:rPr>
        <w:t>внимательно</w:t>
      </w:r>
      <w:r w:rsidRPr="0090444B">
        <w:rPr>
          <w:rFonts w:ascii="Times New Roman" w:hAnsi="Times New Roman" w:cs="Times New Roman"/>
          <w:color w:val="000000"/>
          <w:sz w:val="24"/>
          <w:szCs w:val="24"/>
        </w:rPr>
        <w:t xml:space="preserve"> следить за точностью формулировок, правильностью записей и чертежей, за допустимостью обобщений, за законностью выполняемых операций.</w:t>
      </w:r>
    </w:p>
    <w:p w:rsidR="008D6FDB" w:rsidRPr="0090444B" w:rsidRDefault="0006047D" w:rsidP="0090444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90444B">
        <w:rPr>
          <w:color w:val="000000"/>
        </w:rPr>
        <w:t>Чтобы легко выявить</w:t>
      </w:r>
      <w:r w:rsidR="008D6FDB" w:rsidRPr="0090444B">
        <w:rPr>
          <w:color w:val="000000"/>
        </w:rPr>
        <w:t xml:space="preserve"> ошибки в софизмах, нужно выяснить, соблюдены ли все условия применимости, правил</w:t>
      </w:r>
      <w:r w:rsidRPr="0090444B">
        <w:rPr>
          <w:color w:val="000000"/>
        </w:rPr>
        <w:t>, теорем</w:t>
      </w:r>
      <w:r w:rsidR="008D6FDB" w:rsidRPr="0090444B">
        <w:rPr>
          <w:color w:val="000000"/>
        </w:rPr>
        <w:t>, формул, соблюдена ли логичность. Некоторые софизмы построены на неверном использовании определений, законов, на «забывании» условий применимости. Очень часто в правилах</w:t>
      </w:r>
      <w:r w:rsidRPr="0090444B">
        <w:rPr>
          <w:color w:val="000000"/>
        </w:rPr>
        <w:t>,</w:t>
      </w:r>
      <w:r w:rsidR="008D6FDB" w:rsidRPr="0090444B">
        <w:rPr>
          <w:color w:val="000000"/>
        </w:rPr>
        <w:t xml:space="preserve"> </w:t>
      </w:r>
      <w:r w:rsidRPr="0090444B">
        <w:rPr>
          <w:color w:val="000000"/>
        </w:rPr>
        <w:t xml:space="preserve">формулировках </w:t>
      </w:r>
      <w:r w:rsidR="008D6FDB" w:rsidRPr="0090444B">
        <w:rPr>
          <w:color w:val="000000"/>
        </w:rPr>
        <w:t xml:space="preserve">запоминаются основные, главные фразы и предложения, всё остальное </w:t>
      </w:r>
      <w:r w:rsidRPr="0090444B">
        <w:rPr>
          <w:color w:val="000000"/>
        </w:rPr>
        <w:t>опускается</w:t>
      </w:r>
      <w:r w:rsidR="008D6FDB" w:rsidRPr="0090444B">
        <w:rPr>
          <w:color w:val="000000"/>
        </w:rPr>
        <w:t>. Проверяйте результаты преобразования обратным действием.</w:t>
      </w:r>
      <w:r w:rsidR="0090444B">
        <w:rPr>
          <w:color w:val="000000"/>
        </w:rPr>
        <w:t xml:space="preserve"> </w:t>
      </w:r>
      <w:r w:rsidR="008D6FDB" w:rsidRPr="0090444B">
        <w:rPr>
          <w:color w:val="000000"/>
        </w:rPr>
        <w:t>Часто следует раз</w:t>
      </w:r>
      <w:r w:rsidRPr="0090444B">
        <w:rPr>
          <w:color w:val="000000"/>
        </w:rPr>
        <w:t>ложить</w:t>
      </w:r>
      <w:r w:rsidR="008D6FDB" w:rsidRPr="0090444B">
        <w:rPr>
          <w:color w:val="000000"/>
        </w:rPr>
        <w:t xml:space="preserve"> работу на небольшие блоки и проконтролировать правильность каждого такого блока.</w:t>
      </w:r>
    </w:p>
    <w:p w:rsidR="00865BC5" w:rsidRDefault="00011B93" w:rsidP="00904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с</w:t>
      </w:r>
      <w:r w:rsidR="00415F7C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измом называется умышленно ложное умозаключение, которое имеет видимость правильного. Каков бы ни был софизм, он обязательно содержит одну или не</w:t>
      </w:r>
      <w:r w:rsid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олько замаскированных ошибок. </w:t>
      </w:r>
      <w:r w:rsidR="00415F7C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бор софизмов, прежде всего, развивает логическое мышление, т.е. прививает навыки правильного мышления. </w:t>
      </w:r>
      <w:r w:rsidR="00B5046A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знать</w:t>
      </w:r>
      <w:r w:rsidR="00415F7C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шибку в софизме </w:t>
      </w:r>
      <w:r w:rsidR="0090444B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415F7C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значит осознать ее, а осознание ошибки предупреждает от повторения ее в других математических рассуждениях. Помните, что важно до</w:t>
      </w:r>
      <w:r w:rsidR="00B5046A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чь</w:t>
      </w:r>
      <w:r w:rsidR="00415F7C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ч</w:t>
      </w:r>
      <w:r w:rsidR="00B5046A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ливого понимания ошибок, или</w:t>
      </w:r>
      <w:r w:rsidR="00415F7C" w:rsidRPr="00904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физмы будут бесполезны.</w:t>
      </w:r>
    </w:p>
    <w:p w:rsidR="0090444B" w:rsidRPr="0090444B" w:rsidRDefault="0090444B" w:rsidP="009044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5828" w:rsidRPr="0090444B" w:rsidRDefault="00C77361" w:rsidP="0090444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3039052"/>
      <w:r w:rsidRPr="0090444B">
        <w:rPr>
          <w:rFonts w:ascii="Times New Roman" w:hAnsi="Times New Roman" w:cs="Times New Roman"/>
          <w:color w:val="auto"/>
          <w:sz w:val="24"/>
          <w:szCs w:val="24"/>
        </w:rPr>
        <w:t>Список литературы</w:t>
      </w:r>
      <w:bookmarkEnd w:id="1"/>
    </w:p>
    <w:p w:rsidR="00E361C7" w:rsidRPr="0090444B" w:rsidRDefault="005F5295" w:rsidP="0090444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444B">
        <w:rPr>
          <w:rFonts w:ascii="Times New Roman" w:hAnsi="Times New Roman" w:cs="Times New Roman"/>
          <w:b/>
          <w:sz w:val="24"/>
          <w:szCs w:val="24"/>
        </w:rPr>
        <w:t>Книжные издания:</w:t>
      </w:r>
    </w:p>
    <w:p w:rsidR="005F5295" w:rsidRPr="0090444B" w:rsidRDefault="005F5295" w:rsidP="0090444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ихеева, Тамара Николаевна.</w:t>
      </w: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физмы. Алгебра. Геометрия. Тригонометрия [Текст] / Т. Н. Михеева. – Москва: Грамотей, 2007. - 64 с. </w:t>
      </w:r>
    </w:p>
    <w:p w:rsidR="005F5295" w:rsidRPr="0090444B" w:rsidRDefault="005F5295" w:rsidP="0090444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4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Чернышев, Борис Степанович.</w:t>
      </w: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фисты [Текст] / Б. </w:t>
      </w:r>
      <w:proofErr w:type="gramStart"/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ев ;</w:t>
      </w:r>
      <w:proofErr w:type="gramEnd"/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. ассоциация науч.-</w:t>
      </w:r>
      <w:proofErr w:type="spellStart"/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</w:t>
      </w:r>
      <w:proofErr w:type="spellEnd"/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-т общественных наук. Ин-т науч. философии. </w:t>
      </w:r>
      <w:r w:rsidR="008117FE"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: РАНИОН, 1929. - 174 с.</w:t>
      </w:r>
    </w:p>
    <w:p w:rsidR="008117FE" w:rsidRPr="0090444B" w:rsidRDefault="008117FE" w:rsidP="009044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:rsidR="00590524" w:rsidRPr="0090444B" w:rsidRDefault="00590524" w:rsidP="0090444B">
      <w:pPr>
        <w:pStyle w:val="1"/>
        <w:numPr>
          <w:ilvl w:val="0"/>
          <w:numId w:val="20"/>
        </w:numPr>
        <w:spacing w:before="0" w:line="360" w:lineRule="auto"/>
        <w:ind w:left="0" w:firstLine="709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bookmarkStart w:id="2" w:name="_Toc33039053"/>
      <w:r w:rsidRPr="0090444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шибки, «прячущиеся» в софизмах [</w:t>
      </w:r>
      <w:r w:rsidR="00E6503D" w:rsidRPr="0090444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Э</w:t>
      </w:r>
      <w:r w:rsidRPr="0090444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лектронный ресурс] 2015. Режим доступа:</w:t>
      </w:r>
      <w:r w:rsidRPr="0090444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0444B">
          <w:rPr>
            <w:rStyle w:val="a8"/>
            <w:rFonts w:ascii="Times New Roman" w:hAnsi="Times New Roman" w:cs="Times New Roman"/>
            <w:b w:val="0"/>
            <w:bCs w:val="0"/>
            <w:sz w:val="24"/>
            <w:szCs w:val="24"/>
          </w:rPr>
          <w:t>https://studfile.net/preview/2555021/page:2/</w:t>
        </w:r>
      </w:hyperlink>
      <w:r w:rsidRPr="0090444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свободный</w:t>
      </w:r>
      <w:bookmarkEnd w:id="2"/>
    </w:p>
    <w:p w:rsidR="008117FE" w:rsidRPr="0090444B" w:rsidRDefault="008117FE" w:rsidP="0090444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физмы [Электронный ресурс] 2009. Режим доступа: </w:t>
      </w:r>
      <w:hyperlink r:id="rId9" w:history="1">
        <w:r w:rsidRPr="0090444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ofizmy.narod.ru/</w:t>
        </w:r>
      </w:hyperlink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90524"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й</w:t>
      </w:r>
    </w:p>
    <w:p w:rsidR="00590524" w:rsidRPr="0090444B" w:rsidRDefault="008D6FDB" w:rsidP="0090444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змы и их классификация [Э</w:t>
      </w:r>
      <w:r w:rsidR="00590524"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нный ресурс] 2010. Режим доступа: </w:t>
      </w:r>
      <w:hyperlink r:id="rId10" w:history="1">
        <w:r w:rsidR="00590524" w:rsidRPr="0090444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reina-sophia.ru/</w:t>
        </w:r>
      </w:hyperlink>
      <w:r w:rsidR="00590524"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бодный</w:t>
      </w:r>
    </w:p>
    <w:p w:rsidR="008117FE" w:rsidRPr="0090444B" w:rsidRDefault="008117FE" w:rsidP="0090444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то такое софизм? Софизм в философии [Электронный ресурс] 2013. Режим доступа: </w:t>
      </w:r>
      <w:hyperlink r:id="rId11" w:history="1">
        <w:r w:rsidRPr="0090444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reecemagazine.ru/sofizm/</w:t>
        </w:r>
      </w:hyperlink>
      <w:r w:rsidRPr="00904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й</w:t>
      </w:r>
    </w:p>
    <w:p w:rsidR="00C77361" w:rsidRPr="0090444B" w:rsidRDefault="008D6FDB" w:rsidP="000E4FB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тематические софизмы» [Электронный ресурс] 2019. Режим доступа: </w:t>
      </w:r>
      <w:hyperlink r:id="rId12" w:history="1">
        <w:r w:rsidRPr="0090444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pandia.ru/text/77/501/4971.php</w:t>
        </w:r>
      </w:hyperlink>
      <w:r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D5E5E" w:rsidRP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й</w:t>
      </w:r>
      <w:r w:rsidR="009044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C77361" w:rsidRPr="0090444B" w:rsidSect="0090444B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685" w:rsidRDefault="00EB5685" w:rsidP="00D6065E">
      <w:pPr>
        <w:spacing w:after="0" w:line="240" w:lineRule="auto"/>
      </w:pPr>
      <w:r>
        <w:separator/>
      </w:r>
    </w:p>
  </w:endnote>
  <w:endnote w:type="continuationSeparator" w:id="0">
    <w:p w:rsidR="00EB5685" w:rsidRDefault="00EB5685" w:rsidP="00D60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685" w:rsidRDefault="00EB5685" w:rsidP="00D6065E">
      <w:pPr>
        <w:spacing w:after="0" w:line="240" w:lineRule="auto"/>
      </w:pPr>
      <w:r>
        <w:separator/>
      </w:r>
    </w:p>
  </w:footnote>
  <w:footnote w:type="continuationSeparator" w:id="0">
    <w:p w:rsidR="00EB5685" w:rsidRDefault="00EB5685" w:rsidP="00D60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975"/>
    <w:multiLevelType w:val="hybridMultilevel"/>
    <w:tmpl w:val="F4586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7AFF"/>
    <w:multiLevelType w:val="hybridMultilevel"/>
    <w:tmpl w:val="A88C7A8A"/>
    <w:lvl w:ilvl="0" w:tplc="8258D1A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2F4F79"/>
    <w:multiLevelType w:val="multilevel"/>
    <w:tmpl w:val="27E6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30420"/>
    <w:multiLevelType w:val="hybridMultilevel"/>
    <w:tmpl w:val="BE58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5836"/>
    <w:multiLevelType w:val="hybridMultilevel"/>
    <w:tmpl w:val="AE185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513E3"/>
    <w:multiLevelType w:val="hybridMultilevel"/>
    <w:tmpl w:val="F02ED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667F"/>
    <w:multiLevelType w:val="hybridMultilevel"/>
    <w:tmpl w:val="C1BA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9600F"/>
    <w:multiLevelType w:val="hybridMultilevel"/>
    <w:tmpl w:val="0A466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9494A"/>
    <w:multiLevelType w:val="hybridMultilevel"/>
    <w:tmpl w:val="B79EB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3478F"/>
    <w:multiLevelType w:val="multilevel"/>
    <w:tmpl w:val="E114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0D4B2E"/>
    <w:multiLevelType w:val="multilevel"/>
    <w:tmpl w:val="CE1C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676B9"/>
    <w:multiLevelType w:val="hybridMultilevel"/>
    <w:tmpl w:val="B62C6B5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C7A5EA5"/>
    <w:multiLevelType w:val="hybridMultilevel"/>
    <w:tmpl w:val="3A0C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42168"/>
    <w:multiLevelType w:val="multilevel"/>
    <w:tmpl w:val="88C2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B630F6"/>
    <w:multiLevelType w:val="hybridMultilevel"/>
    <w:tmpl w:val="1A84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67B1F"/>
    <w:multiLevelType w:val="hybridMultilevel"/>
    <w:tmpl w:val="5054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72A59"/>
    <w:multiLevelType w:val="multilevel"/>
    <w:tmpl w:val="B93E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1F1B42"/>
    <w:multiLevelType w:val="hybridMultilevel"/>
    <w:tmpl w:val="ABB0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42C55"/>
    <w:multiLevelType w:val="hybridMultilevel"/>
    <w:tmpl w:val="CAC6C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13F8B"/>
    <w:multiLevelType w:val="multilevel"/>
    <w:tmpl w:val="DA323EB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7136769D"/>
    <w:multiLevelType w:val="hybridMultilevel"/>
    <w:tmpl w:val="5B2AD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D54AC"/>
    <w:multiLevelType w:val="hybridMultilevel"/>
    <w:tmpl w:val="3206744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9"/>
  </w:num>
  <w:num w:numId="5">
    <w:abstractNumId w:val="7"/>
  </w:num>
  <w:num w:numId="6">
    <w:abstractNumId w:val="17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15"/>
  </w:num>
  <w:num w:numId="12">
    <w:abstractNumId w:val="14"/>
  </w:num>
  <w:num w:numId="13">
    <w:abstractNumId w:val="18"/>
  </w:num>
  <w:num w:numId="14">
    <w:abstractNumId w:val="21"/>
  </w:num>
  <w:num w:numId="15">
    <w:abstractNumId w:val="6"/>
  </w:num>
  <w:num w:numId="16">
    <w:abstractNumId w:val="1"/>
  </w:num>
  <w:num w:numId="17">
    <w:abstractNumId w:val="16"/>
  </w:num>
  <w:num w:numId="18">
    <w:abstractNumId w:val="11"/>
  </w:num>
  <w:num w:numId="19">
    <w:abstractNumId w:val="8"/>
  </w:num>
  <w:num w:numId="20">
    <w:abstractNumId w:val="5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C6C"/>
    <w:rsid w:val="00011B93"/>
    <w:rsid w:val="00014657"/>
    <w:rsid w:val="000170EE"/>
    <w:rsid w:val="000328F8"/>
    <w:rsid w:val="0006047D"/>
    <w:rsid w:val="000B4284"/>
    <w:rsid w:val="000E4FB9"/>
    <w:rsid w:val="000E5322"/>
    <w:rsid w:val="00150C36"/>
    <w:rsid w:val="00157833"/>
    <w:rsid w:val="00160DD2"/>
    <w:rsid w:val="00185FC2"/>
    <w:rsid w:val="00194F36"/>
    <w:rsid w:val="001B19C0"/>
    <w:rsid w:val="001F7F2B"/>
    <w:rsid w:val="002028F2"/>
    <w:rsid w:val="00230CB7"/>
    <w:rsid w:val="002341E4"/>
    <w:rsid w:val="00242443"/>
    <w:rsid w:val="0026442F"/>
    <w:rsid w:val="00267C0C"/>
    <w:rsid w:val="0027044E"/>
    <w:rsid w:val="002B2A81"/>
    <w:rsid w:val="00304EAB"/>
    <w:rsid w:val="00353EA3"/>
    <w:rsid w:val="00375429"/>
    <w:rsid w:val="003E6516"/>
    <w:rsid w:val="00415F7C"/>
    <w:rsid w:val="00460190"/>
    <w:rsid w:val="0047593E"/>
    <w:rsid w:val="00477A3A"/>
    <w:rsid w:val="004A5CCC"/>
    <w:rsid w:val="004D6C6C"/>
    <w:rsid w:val="0050466C"/>
    <w:rsid w:val="005261DB"/>
    <w:rsid w:val="00530246"/>
    <w:rsid w:val="00541949"/>
    <w:rsid w:val="00561D58"/>
    <w:rsid w:val="00590524"/>
    <w:rsid w:val="005E5366"/>
    <w:rsid w:val="005F0E92"/>
    <w:rsid w:val="005F5295"/>
    <w:rsid w:val="00605EF0"/>
    <w:rsid w:val="0066582D"/>
    <w:rsid w:val="00674060"/>
    <w:rsid w:val="00674ACB"/>
    <w:rsid w:val="00692A51"/>
    <w:rsid w:val="006B723F"/>
    <w:rsid w:val="006C12FA"/>
    <w:rsid w:val="006C3C6F"/>
    <w:rsid w:val="006D5878"/>
    <w:rsid w:val="0070506C"/>
    <w:rsid w:val="007C42E0"/>
    <w:rsid w:val="007D0DDE"/>
    <w:rsid w:val="007F45AD"/>
    <w:rsid w:val="007F53DE"/>
    <w:rsid w:val="008117FE"/>
    <w:rsid w:val="00817A21"/>
    <w:rsid w:val="00821D41"/>
    <w:rsid w:val="00865BC5"/>
    <w:rsid w:val="008851EB"/>
    <w:rsid w:val="008A05F0"/>
    <w:rsid w:val="008B4283"/>
    <w:rsid w:val="008D6FDB"/>
    <w:rsid w:val="008E6724"/>
    <w:rsid w:val="0090444B"/>
    <w:rsid w:val="00945777"/>
    <w:rsid w:val="0096432F"/>
    <w:rsid w:val="00981579"/>
    <w:rsid w:val="0099103F"/>
    <w:rsid w:val="009C679C"/>
    <w:rsid w:val="009E1BE4"/>
    <w:rsid w:val="00A30A3C"/>
    <w:rsid w:val="00A43A94"/>
    <w:rsid w:val="00A55183"/>
    <w:rsid w:val="00A64B60"/>
    <w:rsid w:val="00A67F00"/>
    <w:rsid w:val="00A877E4"/>
    <w:rsid w:val="00A90B74"/>
    <w:rsid w:val="00A929DE"/>
    <w:rsid w:val="00AB4AF8"/>
    <w:rsid w:val="00B0763B"/>
    <w:rsid w:val="00B33589"/>
    <w:rsid w:val="00B5046A"/>
    <w:rsid w:val="00B55828"/>
    <w:rsid w:val="00B70168"/>
    <w:rsid w:val="00B77F07"/>
    <w:rsid w:val="00BA1975"/>
    <w:rsid w:val="00BF0ACA"/>
    <w:rsid w:val="00C24C75"/>
    <w:rsid w:val="00C5224A"/>
    <w:rsid w:val="00C73E19"/>
    <w:rsid w:val="00C77361"/>
    <w:rsid w:val="00C90DC9"/>
    <w:rsid w:val="00CC2FD0"/>
    <w:rsid w:val="00CE1BBE"/>
    <w:rsid w:val="00CE21F5"/>
    <w:rsid w:val="00D14E92"/>
    <w:rsid w:val="00D24AB0"/>
    <w:rsid w:val="00D278FB"/>
    <w:rsid w:val="00D6065E"/>
    <w:rsid w:val="00D7167F"/>
    <w:rsid w:val="00D73E37"/>
    <w:rsid w:val="00D85384"/>
    <w:rsid w:val="00D86609"/>
    <w:rsid w:val="00D93865"/>
    <w:rsid w:val="00DB4C3F"/>
    <w:rsid w:val="00DD0E1E"/>
    <w:rsid w:val="00DD5E5E"/>
    <w:rsid w:val="00DF45A9"/>
    <w:rsid w:val="00E06DDD"/>
    <w:rsid w:val="00E200DC"/>
    <w:rsid w:val="00E30029"/>
    <w:rsid w:val="00E361C7"/>
    <w:rsid w:val="00E63018"/>
    <w:rsid w:val="00E6503D"/>
    <w:rsid w:val="00E92DE5"/>
    <w:rsid w:val="00EA5804"/>
    <w:rsid w:val="00EB5685"/>
    <w:rsid w:val="00F23437"/>
    <w:rsid w:val="00F258FD"/>
    <w:rsid w:val="00F312AA"/>
    <w:rsid w:val="00F96B24"/>
    <w:rsid w:val="00FA46E2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642F4-0986-4AE3-9638-87F75A54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B60"/>
  </w:style>
  <w:style w:type="paragraph" w:styleId="1">
    <w:name w:val="heading 1"/>
    <w:basedOn w:val="a"/>
    <w:next w:val="a"/>
    <w:link w:val="10"/>
    <w:uiPriority w:val="9"/>
    <w:qFormat/>
    <w:rsid w:val="00D606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D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E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65E"/>
  </w:style>
  <w:style w:type="paragraph" w:styleId="a6">
    <w:name w:val="footer"/>
    <w:basedOn w:val="a"/>
    <w:link w:val="a7"/>
    <w:uiPriority w:val="99"/>
    <w:unhideWhenUsed/>
    <w:rsid w:val="00D60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65E"/>
  </w:style>
  <w:style w:type="character" w:customStyle="1" w:styleId="10">
    <w:name w:val="Заголовок 1 Знак"/>
    <w:basedOn w:val="a0"/>
    <w:link w:val="1"/>
    <w:uiPriority w:val="9"/>
    <w:rsid w:val="00D60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67C0C"/>
    <w:pPr>
      <w:spacing w:after="100"/>
    </w:pPr>
  </w:style>
  <w:style w:type="character" w:styleId="a8">
    <w:name w:val="Hyperlink"/>
    <w:basedOn w:val="a0"/>
    <w:uiPriority w:val="99"/>
    <w:unhideWhenUsed/>
    <w:rsid w:val="00267C0C"/>
    <w:rPr>
      <w:color w:val="0000FF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A67F0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7F0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7F0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A67F0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67F0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67F0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E06D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rmal (Web)"/>
    <w:basedOn w:val="a"/>
    <w:uiPriority w:val="99"/>
    <w:unhideWhenUsed/>
    <w:rsid w:val="00E06DD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A30A3C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A30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30A3C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C77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77361"/>
  </w:style>
  <w:style w:type="character" w:customStyle="1" w:styleId="c0">
    <w:name w:val="c0"/>
    <w:basedOn w:val="a0"/>
    <w:rsid w:val="00C77361"/>
  </w:style>
  <w:style w:type="paragraph" w:styleId="af3">
    <w:name w:val="No Spacing"/>
    <w:uiPriority w:val="1"/>
    <w:qFormat/>
    <w:rsid w:val="00C77361"/>
    <w:pPr>
      <w:spacing w:after="0" w:line="240" w:lineRule="auto"/>
    </w:pPr>
  </w:style>
  <w:style w:type="character" w:customStyle="1" w:styleId="citation">
    <w:name w:val="citation"/>
    <w:basedOn w:val="a0"/>
    <w:rsid w:val="005261DB"/>
  </w:style>
  <w:style w:type="character" w:styleId="af4">
    <w:name w:val="Strong"/>
    <w:basedOn w:val="a0"/>
    <w:uiPriority w:val="22"/>
    <w:qFormat/>
    <w:rsid w:val="00A877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A5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5C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word">
    <w:name w:val="translation-word"/>
    <w:basedOn w:val="a0"/>
    <w:rsid w:val="004A5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332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6824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379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4064">
          <w:marLeft w:val="1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6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65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5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file.net/preview/2555021/page: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77/501/4971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eecemagazine.ru/sofiz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ina-soph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fizmy.narod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719CB-2F8F-4DF0-9EAF-35790428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m</cp:lastModifiedBy>
  <cp:revision>4</cp:revision>
  <dcterms:created xsi:type="dcterms:W3CDTF">2020-03-20T13:21:00Z</dcterms:created>
  <dcterms:modified xsi:type="dcterms:W3CDTF">2020-03-20T13:21:00Z</dcterms:modified>
</cp:coreProperties>
</file>